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1FE" w14:textId="1EEA73BE" w:rsidR="00D416C1" w:rsidRPr="00B53338" w:rsidRDefault="00183EB1" w:rsidP="005E17F0">
      <w:pPr>
        <w:pStyle w:val="Antrat"/>
        <w:ind w:right="-1"/>
        <w:rPr>
          <w:rFonts w:ascii="Calibri" w:hAnsi="Calibri" w:cs="Calibri"/>
          <w:szCs w:val="24"/>
        </w:rPr>
      </w:pPr>
      <w:r>
        <w:rPr>
          <w:b w:val="0"/>
          <w:noProof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F01">
        <w:rPr>
          <w:sz w:val="24"/>
          <w:szCs w:val="24"/>
        </w:rPr>
        <w:t xml:space="preserve"> </w:t>
      </w:r>
      <w:r w:rsidR="004B521F">
        <w:rPr>
          <w:rFonts w:ascii="Calibri" w:hAnsi="Calibri" w:cs="Calibri"/>
          <w:szCs w:val="24"/>
        </w:rPr>
        <w:t xml:space="preserve">  </w:t>
      </w: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2505AA3C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2D382E">
        <w:rPr>
          <w:rFonts w:ascii="Calibri" w:hAnsi="Calibri" w:cs="Calibri"/>
          <w:szCs w:val="24"/>
        </w:rPr>
        <w:t>6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CB1A1A">
        <w:rPr>
          <w:rFonts w:ascii="Calibri" w:hAnsi="Calibri" w:cs="Calibri"/>
          <w:szCs w:val="24"/>
        </w:rPr>
        <w:t xml:space="preserve"> sausio 26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CB1A1A">
        <w:rPr>
          <w:rFonts w:ascii="Calibri" w:hAnsi="Calibri" w:cs="Calibri"/>
          <w:szCs w:val="24"/>
        </w:rPr>
        <w:t xml:space="preserve"> ĮSK-NT-3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00CF6DE4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316E1799" w14:textId="54949607" w:rsidR="002D382E" w:rsidRDefault="56E0DE79" w:rsidP="00CF6DE4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C12A39" w:rsidRPr="00C12A39">
        <w:rPr>
          <w:rFonts w:ascii="Calibri" w:hAnsi="Calibri" w:cs="Calibri"/>
        </w:rPr>
        <w:t>Valstybin</w:t>
      </w:r>
      <w:r w:rsidR="00C12A39">
        <w:rPr>
          <w:rFonts w:ascii="Calibri" w:hAnsi="Calibri" w:cs="Calibri"/>
        </w:rPr>
        <w:t>ei</w:t>
      </w:r>
      <w:r w:rsidR="00C12A39" w:rsidRPr="00C12A39">
        <w:rPr>
          <w:rFonts w:ascii="Calibri" w:hAnsi="Calibri" w:cs="Calibri"/>
        </w:rPr>
        <w:t xml:space="preserve"> teritorijų planavimo ir statybos inspekcija</w:t>
      </w:r>
      <w:r w:rsidR="00A94399">
        <w:rPr>
          <w:rFonts w:ascii="Calibri" w:hAnsi="Calibri" w:cs="Calibri"/>
        </w:rPr>
        <w:t>i</w:t>
      </w:r>
      <w:r w:rsidR="00C12A39" w:rsidRPr="00C12A39">
        <w:rPr>
          <w:rFonts w:ascii="Calibri" w:hAnsi="Calibri" w:cs="Calibri"/>
        </w:rPr>
        <w:t xml:space="preserve"> prie Aplinkos ministerijos</w:t>
      </w:r>
      <w:r w:rsidR="00695044" w:rsidRPr="00695044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DB72EC">
        <w:rPr>
          <w:rFonts w:ascii="Calibri" w:hAnsi="Calibri" w:cs="Calibri"/>
        </w:rPr>
        <w:t>1</w:t>
      </w:r>
      <w:r w:rsidR="002D382E">
        <w:rPr>
          <w:rFonts w:ascii="Calibri" w:hAnsi="Calibri" w:cs="Calibri"/>
        </w:rPr>
        <w:t>0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</w:t>
      </w:r>
      <w:r w:rsidR="00F83E1F" w:rsidRPr="00B95F57">
        <w:rPr>
          <w:rFonts w:ascii="Calibri" w:hAnsi="Calibri" w:cs="Calibri"/>
        </w:rPr>
        <w:t>turtą</w:t>
      </w:r>
      <w:r w:rsidR="002D382E" w:rsidRPr="00B95F57">
        <w:rPr>
          <w:rFonts w:ascii="Calibri" w:hAnsi="Calibri" w:cs="Calibri"/>
        </w:rPr>
        <w:t xml:space="preserve"> </w:t>
      </w:r>
      <w:r w:rsidR="002D382E" w:rsidRPr="005E17F0">
        <w:rPr>
          <w:rFonts w:ascii="Calibri" w:hAnsi="Calibri" w:cs="Calibri"/>
        </w:rPr>
        <w:t>Zarasuose, Valstiečių g. 23</w:t>
      </w:r>
      <w:r w:rsidR="002D382E" w:rsidRPr="00B95F57">
        <w:rPr>
          <w:rFonts w:ascii="Calibri" w:hAnsi="Calibri" w:cs="Calibri"/>
        </w:rPr>
        <w:t>:</w:t>
      </w:r>
    </w:p>
    <w:p w14:paraId="1F7B9F1D" w14:textId="4080507C" w:rsidR="00F83E1F" w:rsidRDefault="00AC693A" w:rsidP="00CF6DE4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F83E1F" w:rsidRPr="00B53338">
        <w:rPr>
          <w:rFonts w:ascii="Calibri" w:hAnsi="Calibri" w:cs="Calibri"/>
        </w:rPr>
        <w:t xml:space="preserve"> </w:t>
      </w:r>
      <w:bookmarkStart w:id="0" w:name="_Hlk198546785"/>
      <w:r w:rsidR="001F0D42">
        <w:rPr>
          <w:rFonts w:ascii="Calibri" w:hAnsi="Calibri" w:cs="Calibri"/>
        </w:rPr>
        <w:t>A</w:t>
      </w:r>
      <w:r w:rsidR="00191211">
        <w:rPr>
          <w:rFonts w:ascii="Calibri" w:hAnsi="Calibri" w:cs="Calibri"/>
        </w:rPr>
        <w:t>dministracine</w:t>
      </w:r>
      <w:r w:rsidR="00F83E1F" w:rsidRPr="00B53338">
        <w:rPr>
          <w:rFonts w:ascii="Calibri" w:hAnsi="Calibri" w:cs="Calibri"/>
        </w:rPr>
        <w:t>s patalpas (</w:t>
      </w:r>
      <w:r w:rsidR="001C70F2">
        <w:rPr>
          <w:rFonts w:ascii="Calibri" w:hAnsi="Calibri" w:cs="Calibri"/>
        </w:rPr>
        <w:t xml:space="preserve">administracinio </w:t>
      </w:r>
      <w:r w:rsidR="00F83E1F" w:rsidRPr="00B53338">
        <w:rPr>
          <w:rFonts w:ascii="Calibri" w:hAnsi="Calibri" w:cs="Calibri"/>
        </w:rPr>
        <w:t>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474998" w:rsidRPr="00474998">
        <w:rPr>
          <w:rFonts w:ascii="Calibri" w:hAnsi="Calibri" w:cs="Calibri"/>
        </w:rPr>
        <w:t>4395-0001-8016</w:t>
      </w:r>
      <w:r w:rsidR="00F83E1F" w:rsidRPr="00B53338">
        <w:rPr>
          <w:rFonts w:ascii="Calibri" w:hAnsi="Calibri" w:cs="Calibri"/>
        </w:rPr>
        <w:t>, išnuomojam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386FF4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474998">
        <w:rPr>
          <w:rFonts w:ascii="Calibri" w:hAnsi="Calibri" w:cs="Calibri"/>
        </w:rPr>
        <w:t>1-4, 1-5</w:t>
      </w:r>
      <w:r w:rsidR="007B18DF">
        <w:rPr>
          <w:rFonts w:ascii="Calibri" w:hAnsi="Calibri" w:cs="Calibri"/>
        </w:rPr>
        <w:t xml:space="preserve">, </w:t>
      </w:r>
      <w:r w:rsidR="00F83E1F" w:rsidRPr="00B53338">
        <w:rPr>
          <w:rFonts w:ascii="Calibri" w:hAnsi="Calibri" w:cs="Calibri"/>
        </w:rPr>
        <w:t>išnuomojam</w:t>
      </w:r>
      <w:r w:rsidR="00A02311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7769B0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474998">
        <w:rPr>
          <w:rFonts w:ascii="Calibri" w:hAnsi="Calibri" w:cs="Calibri"/>
        </w:rPr>
        <w:t>25,85</w:t>
      </w:r>
      <w:r w:rsidR="00F83E1F" w:rsidRPr="00B53338">
        <w:rPr>
          <w:rFonts w:ascii="Calibri" w:hAnsi="Calibri" w:cs="Calibri"/>
        </w:rPr>
        <w:t xml:space="preserve"> kv. metro, su dalimi bendro naudojimo patalpų, kurių plotas – </w:t>
      </w:r>
      <w:r w:rsidR="002D4AEB">
        <w:rPr>
          <w:rFonts w:ascii="Calibri" w:hAnsi="Calibri" w:cs="Calibri"/>
        </w:rPr>
        <w:t>16,05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2D4AEB">
        <w:rPr>
          <w:rFonts w:ascii="Calibri" w:hAnsi="Calibri" w:cs="Calibri"/>
        </w:rPr>
        <w:t>41,90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p w14:paraId="311242A9" w14:textId="13626817" w:rsidR="002D4AEB" w:rsidRDefault="002D4AEB" w:rsidP="00CF6DE4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Garažo</w:t>
      </w:r>
      <w:r w:rsidRPr="00B53338">
        <w:rPr>
          <w:rFonts w:ascii="Calibri" w:hAnsi="Calibri" w:cs="Calibri"/>
        </w:rPr>
        <w:t xml:space="preserve"> patalpas (pa</w:t>
      </w:r>
      <w:r>
        <w:rPr>
          <w:rFonts w:ascii="Calibri" w:hAnsi="Calibri" w:cs="Calibri"/>
        </w:rPr>
        <w:t>stato</w:t>
      </w:r>
      <w:r w:rsidR="00E050C7">
        <w:rPr>
          <w:rFonts w:ascii="Calibri" w:hAnsi="Calibri" w:cs="Calibri"/>
        </w:rPr>
        <w:t xml:space="preserve"> - garažo</w:t>
      </w:r>
      <w:r w:rsidRPr="00B53338">
        <w:rPr>
          <w:rFonts w:ascii="Calibri" w:hAnsi="Calibri" w:cs="Calibri"/>
        </w:rPr>
        <w:t xml:space="preserve"> unikalus numeris – </w:t>
      </w:r>
      <w:r w:rsidR="000E3377" w:rsidRPr="000E3377">
        <w:rPr>
          <w:rFonts w:ascii="Calibri" w:hAnsi="Calibri" w:cs="Calibri"/>
        </w:rPr>
        <w:t>4395-0001-8038</w:t>
      </w:r>
      <w:r w:rsidRPr="00B53338">
        <w:rPr>
          <w:rFonts w:ascii="Calibri" w:hAnsi="Calibri" w:cs="Calibri"/>
        </w:rPr>
        <w:t>, išnuomojam</w:t>
      </w:r>
      <w:r w:rsidR="000E3377"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patalp</w:t>
      </w:r>
      <w:r w:rsidR="000E3377"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indeksa</w:t>
      </w:r>
      <w:r w:rsidR="000E3377">
        <w:rPr>
          <w:rFonts w:ascii="Calibri" w:hAnsi="Calibri" w:cs="Calibri"/>
        </w:rPr>
        <w:t>s</w:t>
      </w:r>
      <w:r w:rsidRPr="00B53338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1-5, </w:t>
      </w:r>
      <w:r w:rsidRPr="00B53338">
        <w:rPr>
          <w:rFonts w:ascii="Calibri" w:hAnsi="Calibri" w:cs="Calibri"/>
        </w:rPr>
        <w:t>išnuomojam</w:t>
      </w:r>
      <w:r w:rsidR="000E3377"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patalp</w:t>
      </w:r>
      <w:r w:rsidR="000E3377"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bendras plotas – </w:t>
      </w:r>
      <w:r w:rsidR="000E3377">
        <w:rPr>
          <w:rFonts w:ascii="Calibri" w:hAnsi="Calibri" w:cs="Calibri"/>
        </w:rPr>
        <w:t>24,22</w:t>
      </w:r>
      <w:r w:rsidRPr="00B53338">
        <w:rPr>
          <w:rFonts w:ascii="Calibri" w:hAnsi="Calibri" w:cs="Calibri"/>
        </w:rPr>
        <w:t xml:space="preserve"> kv. metro).</w:t>
      </w:r>
    </w:p>
    <w:p w14:paraId="7D2A0ECE" w14:textId="16D9F882" w:rsidR="000E3377" w:rsidRPr="00A9130A" w:rsidRDefault="000E3377" w:rsidP="00CF6DE4">
      <w:pPr>
        <w:spacing w:line="276" w:lineRule="auto"/>
        <w:ind w:firstLine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 xml:space="preserve">3. 0,12 dalį </w:t>
      </w:r>
      <w:r w:rsidR="00A9130A">
        <w:rPr>
          <w:rFonts w:ascii="Calibri" w:hAnsi="Calibri" w:cs="Calibri"/>
        </w:rPr>
        <w:t>k</w:t>
      </w:r>
      <w:r w:rsidR="00A9130A" w:rsidRPr="007322F1">
        <w:rPr>
          <w:rFonts w:ascii="Calibri" w:hAnsi="Calibri" w:cs="Calibri"/>
          <w:szCs w:val="24"/>
        </w:rPr>
        <w:t>it</w:t>
      </w:r>
      <w:r w:rsidR="00A9130A">
        <w:rPr>
          <w:rFonts w:ascii="Calibri" w:hAnsi="Calibri" w:cs="Calibri"/>
          <w:szCs w:val="24"/>
        </w:rPr>
        <w:t>ų</w:t>
      </w:r>
      <w:r w:rsidR="00A9130A" w:rsidRPr="007322F1">
        <w:rPr>
          <w:rFonts w:ascii="Calibri" w:hAnsi="Calibri" w:cs="Calibri"/>
          <w:szCs w:val="24"/>
        </w:rPr>
        <w:t xml:space="preserve"> inžinerini</w:t>
      </w:r>
      <w:r w:rsidR="00A9130A">
        <w:rPr>
          <w:rFonts w:ascii="Calibri" w:hAnsi="Calibri" w:cs="Calibri"/>
          <w:szCs w:val="24"/>
        </w:rPr>
        <w:t>ų</w:t>
      </w:r>
      <w:r w:rsidR="00A9130A" w:rsidRPr="007322F1">
        <w:rPr>
          <w:rFonts w:ascii="Calibri" w:hAnsi="Calibri" w:cs="Calibri"/>
          <w:szCs w:val="24"/>
        </w:rPr>
        <w:t xml:space="preserve"> statini</w:t>
      </w:r>
      <w:r w:rsidR="00A9130A">
        <w:rPr>
          <w:rFonts w:ascii="Calibri" w:hAnsi="Calibri" w:cs="Calibri"/>
          <w:szCs w:val="24"/>
        </w:rPr>
        <w:t>ų –</w:t>
      </w:r>
      <w:r w:rsidR="00A9130A" w:rsidRPr="007322F1">
        <w:rPr>
          <w:rFonts w:ascii="Calibri" w:hAnsi="Calibri" w:cs="Calibri"/>
          <w:szCs w:val="24"/>
        </w:rPr>
        <w:t xml:space="preserve"> </w:t>
      </w:r>
      <w:r w:rsidR="00A9130A">
        <w:rPr>
          <w:rFonts w:ascii="Calibri" w:hAnsi="Calibri" w:cs="Calibri"/>
          <w:szCs w:val="24"/>
        </w:rPr>
        <w:t>š</w:t>
      </w:r>
      <w:r w:rsidR="00A9130A" w:rsidRPr="007322F1">
        <w:rPr>
          <w:rFonts w:ascii="Calibri" w:hAnsi="Calibri" w:cs="Calibri"/>
          <w:szCs w:val="24"/>
        </w:rPr>
        <w:t>ulin</w:t>
      </w:r>
      <w:r w:rsidR="00A9130A">
        <w:rPr>
          <w:rFonts w:ascii="Calibri" w:hAnsi="Calibri" w:cs="Calibri"/>
          <w:szCs w:val="24"/>
        </w:rPr>
        <w:t xml:space="preserve">io </w:t>
      </w:r>
      <w:r>
        <w:rPr>
          <w:rFonts w:ascii="Calibri" w:hAnsi="Calibri" w:cs="Calibri"/>
        </w:rPr>
        <w:t>(</w:t>
      </w:r>
      <w:r w:rsidRPr="00B53338">
        <w:rPr>
          <w:rFonts w:ascii="Calibri" w:hAnsi="Calibri" w:cs="Calibri"/>
        </w:rPr>
        <w:t xml:space="preserve">unikalus numeris – </w:t>
      </w:r>
      <w:r w:rsidR="007345ED" w:rsidRPr="007345ED">
        <w:rPr>
          <w:rFonts w:ascii="Calibri" w:hAnsi="Calibri" w:cs="Calibri"/>
        </w:rPr>
        <w:t>4395-0001-8066</w:t>
      </w:r>
      <w:r w:rsidR="007345ED">
        <w:rPr>
          <w:rFonts w:ascii="Calibri" w:hAnsi="Calibri" w:cs="Calibri"/>
        </w:rPr>
        <w:t>).</w:t>
      </w:r>
    </w:p>
    <w:p w14:paraId="52437F36" w14:textId="363407DF" w:rsidR="007345ED" w:rsidRDefault="007345ED" w:rsidP="00B041B7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0,12 dalį </w:t>
      </w:r>
      <w:r w:rsidR="00A9130A">
        <w:rPr>
          <w:rFonts w:ascii="Calibri" w:hAnsi="Calibri" w:cs="Calibri"/>
        </w:rPr>
        <w:t>k</w:t>
      </w:r>
      <w:r w:rsidR="00A9130A" w:rsidRPr="007322F1">
        <w:rPr>
          <w:rFonts w:ascii="Calibri" w:hAnsi="Calibri" w:cs="Calibri"/>
          <w:szCs w:val="24"/>
        </w:rPr>
        <w:t>it</w:t>
      </w:r>
      <w:r w:rsidR="00A9130A">
        <w:rPr>
          <w:rFonts w:ascii="Calibri" w:hAnsi="Calibri" w:cs="Calibri"/>
          <w:szCs w:val="24"/>
        </w:rPr>
        <w:t>ų</w:t>
      </w:r>
      <w:r w:rsidR="00A9130A" w:rsidRPr="007322F1">
        <w:rPr>
          <w:rFonts w:ascii="Calibri" w:hAnsi="Calibri" w:cs="Calibri"/>
          <w:szCs w:val="24"/>
        </w:rPr>
        <w:t xml:space="preserve"> inžinerini</w:t>
      </w:r>
      <w:r w:rsidR="00A9130A">
        <w:rPr>
          <w:rFonts w:ascii="Calibri" w:hAnsi="Calibri" w:cs="Calibri"/>
          <w:szCs w:val="24"/>
        </w:rPr>
        <w:t>ų</w:t>
      </w:r>
      <w:r w:rsidR="00A9130A" w:rsidRPr="007322F1">
        <w:rPr>
          <w:rFonts w:ascii="Calibri" w:hAnsi="Calibri" w:cs="Calibri"/>
          <w:szCs w:val="24"/>
        </w:rPr>
        <w:t xml:space="preserve"> statini</w:t>
      </w:r>
      <w:r w:rsidR="00A9130A">
        <w:rPr>
          <w:rFonts w:ascii="Calibri" w:hAnsi="Calibri" w:cs="Calibri"/>
          <w:szCs w:val="24"/>
        </w:rPr>
        <w:t xml:space="preserve">ų - </w:t>
      </w:r>
      <w:r>
        <w:rPr>
          <w:rFonts w:ascii="Calibri" w:hAnsi="Calibri" w:cs="Calibri"/>
        </w:rPr>
        <w:t>kiemo statinių (</w:t>
      </w:r>
      <w:r w:rsidRPr="00B53338">
        <w:rPr>
          <w:rFonts w:ascii="Calibri" w:hAnsi="Calibri" w:cs="Calibri"/>
        </w:rPr>
        <w:t xml:space="preserve">unikalus numeris – </w:t>
      </w:r>
      <w:r w:rsidR="005A50B5" w:rsidRPr="005A50B5">
        <w:rPr>
          <w:rFonts w:ascii="Calibri" w:hAnsi="Calibri" w:cs="Calibri"/>
        </w:rPr>
        <w:t>4400-2121-8513</w:t>
      </w:r>
      <w:r>
        <w:rPr>
          <w:rFonts w:ascii="Calibri" w:hAnsi="Calibri" w:cs="Calibri"/>
        </w:rPr>
        <w:t>).</w:t>
      </w:r>
    </w:p>
    <w:p w14:paraId="223B5CE9" w14:textId="77777777" w:rsidR="007345ED" w:rsidRDefault="007345ED" w:rsidP="002D4AE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p w14:paraId="76C82B0C" w14:textId="77777777" w:rsidR="00AC3C4A" w:rsidRDefault="00AC3C4A" w:rsidP="002D4AE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p w14:paraId="29D88A4C" w14:textId="77777777" w:rsidR="00AC3C4A" w:rsidRDefault="00AC3C4A" w:rsidP="002D4AE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bookmarkEnd w:id="0"/>
    <w:p w14:paraId="633DF4A8" w14:textId="2D2369A3" w:rsidR="009A13FD" w:rsidRPr="00B5333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9D2352">
        <w:rPr>
          <w:rFonts w:ascii="Calibri" w:hAnsi="Calibri" w:cs="Calibri"/>
          <w:szCs w:val="24"/>
        </w:rPr>
        <w:t xml:space="preserve">                                            </w:t>
      </w:r>
      <w:r w:rsidR="009D2352" w:rsidRPr="00CD3DE3">
        <w:rPr>
          <w:rFonts w:ascii="Calibri" w:hAnsi="Calibri" w:cs="Calibri"/>
          <w:szCs w:val="24"/>
          <w:lang w:eastAsia="lt-LT"/>
        </w:rPr>
        <w:t xml:space="preserve">Gintaras </w:t>
      </w:r>
      <w:proofErr w:type="spellStart"/>
      <w:r w:rsidR="009D2352" w:rsidRPr="00CD3DE3">
        <w:rPr>
          <w:rFonts w:ascii="Calibri" w:hAnsi="Calibri" w:cs="Calibri"/>
          <w:szCs w:val="24"/>
          <w:lang w:eastAsia="lt-LT"/>
        </w:rPr>
        <w:t>Makšimas</w:t>
      </w:r>
      <w:proofErr w:type="spellEnd"/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Pr="00B5333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sectPr w:rsidR="000457E1" w:rsidRPr="00B53338" w:rsidSect="004E637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51C0" w14:textId="77777777" w:rsidR="00A84FF6" w:rsidRDefault="00A84FF6" w:rsidP="00832CF8">
      <w:r>
        <w:separator/>
      </w:r>
    </w:p>
  </w:endnote>
  <w:endnote w:type="continuationSeparator" w:id="0">
    <w:p w14:paraId="7A5CFD15" w14:textId="77777777" w:rsidR="00A84FF6" w:rsidRDefault="00A84FF6" w:rsidP="00832CF8">
      <w:r>
        <w:continuationSeparator/>
      </w:r>
    </w:p>
  </w:endnote>
  <w:endnote w:type="continuationNotice" w:id="1">
    <w:p w14:paraId="505FA9A1" w14:textId="77777777" w:rsidR="00A84FF6" w:rsidRDefault="00A84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A10A" w14:textId="77777777" w:rsidR="00A84FF6" w:rsidRDefault="00A84FF6" w:rsidP="00832CF8">
      <w:r>
        <w:separator/>
      </w:r>
    </w:p>
  </w:footnote>
  <w:footnote w:type="continuationSeparator" w:id="0">
    <w:p w14:paraId="103D21A7" w14:textId="77777777" w:rsidR="00A84FF6" w:rsidRDefault="00A84FF6" w:rsidP="00832CF8">
      <w:r>
        <w:continuationSeparator/>
      </w:r>
    </w:p>
  </w:footnote>
  <w:footnote w:type="continuationNotice" w:id="1">
    <w:p w14:paraId="12854632" w14:textId="77777777" w:rsidR="00A84FF6" w:rsidRDefault="00A84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3AC7"/>
    <w:rsid w:val="00067C14"/>
    <w:rsid w:val="0007114C"/>
    <w:rsid w:val="000744E6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573C"/>
    <w:rsid w:val="000B26B5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377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70F2"/>
    <w:rsid w:val="001D233A"/>
    <w:rsid w:val="001D2635"/>
    <w:rsid w:val="001D442F"/>
    <w:rsid w:val="001D4E7E"/>
    <w:rsid w:val="001E7E2B"/>
    <w:rsid w:val="001F0D42"/>
    <w:rsid w:val="001F0EAC"/>
    <w:rsid w:val="001F250D"/>
    <w:rsid w:val="0021598F"/>
    <w:rsid w:val="00224523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966C5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382E"/>
    <w:rsid w:val="002D4AEB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12FD"/>
    <w:rsid w:val="00351490"/>
    <w:rsid w:val="003531C9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945FA"/>
    <w:rsid w:val="003A757E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998"/>
    <w:rsid w:val="00474FEE"/>
    <w:rsid w:val="0047737F"/>
    <w:rsid w:val="00481E03"/>
    <w:rsid w:val="004868C3"/>
    <w:rsid w:val="00490F06"/>
    <w:rsid w:val="00492670"/>
    <w:rsid w:val="00494148"/>
    <w:rsid w:val="004A45DF"/>
    <w:rsid w:val="004A6232"/>
    <w:rsid w:val="004A6D31"/>
    <w:rsid w:val="004B0E40"/>
    <w:rsid w:val="004B2588"/>
    <w:rsid w:val="004B2E4A"/>
    <w:rsid w:val="004B521F"/>
    <w:rsid w:val="004B7E1B"/>
    <w:rsid w:val="004C0DAB"/>
    <w:rsid w:val="004C5E37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2B8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2694"/>
    <w:rsid w:val="005A4117"/>
    <w:rsid w:val="005A50B5"/>
    <w:rsid w:val="005A62D2"/>
    <w:rsid w:val="005A700A"/>
    <w:rsid w:val="005B071E"/>
    <w:rsid w:val="005B0A48"/>
    <w:rsid w:val="005B14CD"/>
    <w:rsid w:val="005B170E"/>
    <w:rsid w:val="005B43AE"/>
    <w:rsid w:val="005C0AEF"/>
    <w:rsid w:val="005C0B26"/>
    <w:rsid w:val="005C280C"/>
    <w:rsid w:val="005C2F60"/>
    <w:rsid w:val="005C474C"/>
    <w:rsid w:val="005C59DB"/>
    <w:rsid w:val="005C5D82"/>
    <w:rsid w:val="005E06A3"/>
    <w:rsid w:val="005E17F0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4202"/>
    <w:rsid w:val="00676799"/>
    <w:rsid w:val="00677E39"/>
    <w:rsid w:val="00682D44"/>
    <w:rsid w:val="00685D72"/>
    <w:rsid w:val="006864B0"/>
    <w:rsid w:val="00693C44"/>
    <w:rsid w:val="00695044"/>
    <w:rsid w:val="006A0D71"/>
    <w:rsid w:val="006A7296"/>
    <w:rsid w:val="006B239D"/>
    <w:rsid w:val="006B76D6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A04"/>
    <w:rsid w:val="00730B49"/>
    <w:rsid w:val="00731360"/>
    <w:rsid w:val="007322F1"/>
    <w:rsid w:val="007345ED"/>
    <w:rsid w:val="00735F1B"/>
    <w:rsid w:val="00737641"/>
    <w:rsid w:val="00737B5F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18DF"/>
    <w:rsid w:val="007B61F2"/>
    <w:rsid w:val="007B7673"/>
    <w:rsid w:val="007C1329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17D0B"/>
    <w:rsid w:val="0082165A"/>
    <w:rsid w:val="0082330F"/>
    <w:rsid w:val="0082475D"/>
    <w:rsid w:val="00826D29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3052"/>
    <w:rsid w:val="0087622A"/>
    <w:rsid w:val="00877D2E"/>
    <w:rsid w:val="00894E43"/>
    <w:rsid w:val="008A0EF1"/>
    <w:rsid w:val="008A4051"/>
    <w:rsid w:val="008A6D14"/>
    <w:rsid w:val="008B45B1"/>
    <w:rsid w:val="008C07C0"/>
    <w:rsid w:val="008C0A16"/>
    <w:rsid w:val="008C35E3"/>
    <w:rsid w:val="008C3DD1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8F149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5F01"/>
    <w:rsid w:val="009466AA"/>
    <w:rsid w:val="0096027F"/>
    <w:rsid w:val="009656C9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2352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84FF6"/>
    <w:rsid w:val="00A90727"/>
    <w:rsid w:val="00A9130A"/>
    <w:rsid w:val="00A935A4"/>
    <w:rsid w:val="00A94399"/>
    <w:rsid w:val="00AA7DAD"/>
    <w:rsid w:val="00AB0649"/>
    <w:rsid w:val="00AC21C2"/>
    <w:rsid w:val="00AC3C4A"/>
    <w:rsid w:val="00AC55AE"/>
    <w:rsid w:val="00AC5B26"/>
    <w:rsid w:val="00AC6406"/>
    <w:rsid w:val="00AC693A"/>
    <w:rsid w:val="00AC76A6"/>
    <w:rsid w:val="00AD5327"/>
    <w:rsid w:val="00AD5792"/>
    <w:rsid w:val="00AD663F"/>
    <w:rsid w:val="00AE52E2"/>
    <w:rsid w:val="00AF3C02"/>
    <w:rsid w:val="00B0341D"/>
    <w:rsid w:val="00B041B7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4B92"/>
    <w:rsid w:val="00B555F7"/>
    <w:rsid w:val="00B57727"/>
    <w:rsid w:val="00B63152"/>
    <w:rsid w:val="00B738C3"/>
    <w:rsid w:val="00B82155"/>
    <w:rsid w:val="00B9571E"/>
    <w:rsid w:val="00B95F57"/>
    <w:rsid w:val="00B9754A"/>
    <w:rsid w:val="00B97643"/>
    <w:rsid w:val="00BB2D27"/>
    <w:rsid w:val="00BB448F"/>
    <w:rsid w:val="00BB621E"/>
    <w:rsid w:val="00BB7880"/>
    <w:rsid w:val="00BC6BA0"/>
    <w:rsid w:val="00BD3C73"/>
    <w:rsid w:val="00BE28A6"/>
    <w:rsid w:val="00BE2BA4"/>
    <w:rsid w:val="00BE3757"/>
    <w:rsid w:val="00BE5C04"/>
    <w:rsid w:val="00BE60CC"/>
    <w:rsid w:val="00BE7F33"/>
    <w:rsid w:val="00BF4A70"/>
    <w:rsid w:val="00BF6477"/>
    <w:rsid w:val="00C02FD9"/>
    <w:rsid w:val="00C040FD"/>
    <w:rsid w:val="00C06D18"/>
    <w:rsid w:val="00C10F1F"/>
    <w:rsid w:val="00C12A39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1A1A"/>
    <w:rsid w:val="00CB73D3"/>
    <w:rsid w:val="00CB767B"/>
    <w:rsid w:val="00CC1CFF"/>
    <w:rsid w:val="00CC45F2"/>
    <w:rsid w:val="00CD1F64"/>
    <w:rsid w:val="00CD245D"/>
    <w:rsid w:val="00CD5657"/>
    <w:rsid w:val="00CF0503"/>
    <w:rsid w:val="00CF6DE4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2EC"/>
    <w:rsid w:val="00DB7AD8"/>
    <w:rsid w:val="00DC5C59"/>
    <w:rsid w:val="00DE143E"/>
    <w:rsid w:val="00E01BED"/>
    <w:rsid w:val="00E03BCC"/>
    <w:rsid w:val="00E050C7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4629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1D15"/>
    <w:rsid w:val="00FB7731"/>
    <w:rsid w:val="00FC3625"/>
    <w:rsid w:val="00FC587A"/>
    <w:rsid w:val="00FC6461"/>
    <w:rsid w:val="00FC678E"/>
    <w:rsid w:val="00FD0B71"/>
    <w:rsid w:val="00FD2F89"/>
    <w:rsid w:val="00FD3100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1C70F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98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C3399-C33E-4D07-86BA-4A0F52B7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41</Characters>
  <Application>Microsoft Office Word</Application>
  <DocSecurity>0</DocSecurity>
  <Lines>5</Lines>
  <Paragraphs>3</Paragraphs>
  <ScaleCrop>false</ScaleCrop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1-26T09:01:00Z</dcterms:created>
  <dcterms:modified xsi:type="dcterms:W3CDTF">2026-0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